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8911C" w14:textId="4847CE9F" w:rsidR="000357F0" w:rsidRPr="007B63C4" w:rsidRDefault="000357F0" w:rsidP="000357F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0F83DA0F" wp14:editId="505120BA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3617103" wp14:editId="3C724184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F4190E0" wp14:editId="315FB286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0B6B1" w14:textId="77777777" w:rsidR="000357F0" w:rsidRPr="00C47913" w:rsidRDefault="000357F0" w:rsidP="000357F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62D9777" w14:textId="77777777" w:rsidR="000357F0" w:rsidRPr="00C47913" w:rsidRDefault="000357F0" w:rsidP="000357F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190E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72C0B6B1" w14:textId="77777777" w:rsidR="000357F0" w:rsidRPr="00C47913" w:rsidRDefault="000357F0" w:rsidP="000357F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62D9777" w14:textId="77777777" w:rsidR="000357F0" w:rsidRPr="00C47913" w:rsidRDefault="000357F0" w:rsidP="000357F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End w:id="0"/>
    <w:p w14:paraId="5F15BA82" w14:textId="7458C947" w:rsidR="00805B48" w:rsidRPr="007B63C4" w:rsidRDefault="00805B48" w:rsidP="000357F0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3E25E24F" w14:textId="1BDDE043" w:rsidR="00805B48" w:rsidRPr="007B63C4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7B63C4" w:rsidRDefault="00805B48" w:rsidP="007B63C4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A49A410" w14:textId="77777777" w:rsidR="005D0707" w:rsidRPr="005D0707" w:rsidRDefault="005D0707" w:rsidP="005D0707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0627D860" w14:textId="77777777" w:rsidR="005D0707" w:rsidRPr="0015312B" w:rsidRDefault="005D0707" w:rsidP="005D07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1A49731" w14:textId="77777777" w:rsidR="005D0707" w:rsidRPr="0015312B" w:rsidRDefault="005D0707" w:rsidP="005D07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249151B" w14:textId="77777777" w:rsidR="005D0707" w:rsidRPr="0015312B" w:rsidRDefault="005D0707" w:rsidP="005D07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28BB92A3" w14:textId="77777777" w:rsidR="005D0707" w:rsidRPr="005C4508" w:rsidRDefault="005D0707" w:rsidP="005D0707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3EF54B49" w14:textId="77777777" w:rsidR="005D0707" w:rsidRPr="0015312B" w:rsidRDefault="005D0707" w:rsidP="005D07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35601B7" w14:textId="77777777" w:rsidR="005D0707" w:rsidRPr="00E95626" w:rsidRDefault="005D0707" w:rsidP="005D0707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758CAD48" w14:textId="77777777" w:rsidR="005D0707" w:rsidRPr="00E95626" w:rsidRDefault="005D0707" w:rsidP="005D07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0E0A143" w14:textId="77777777" w:rsidR="005D0707" w:rsidRPr="005C4508" w:rsidRDefault="005D0707" w:rsidP="005D07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49755CA" w14:textId="77777777" w:rsidR="005D0707" w:rsidRPr="0015312B" w:rsidRDefault="005D0707" w:rsidP="005D07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2CC3070B" w14:textId="77777777" w:rsidR="005D0707" w:rsidRPr="00E95626" w:rsidRDefault="005D0707" w:rsidP="005D07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0F1F09C" w14:textId="77777777" w:rsidR="005D0707" w:rsidRPr="00E95626" w:rsidRDefault="005D0707" w:rsidP="005D07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A07165A" w14:textId="77777777" w:rsidR="005D0707" w:rsidRDefault="005D0707" w:rsidP="005D0707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3A0F5EB7" w14:textId="775A1A2A" w:rsidR="00242DA1" w:rsidRPr="005D0707" w:rsidRDefault="008B43D3" w:rsidP="005D070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="00952554"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="00F9044F"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7249B6"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D767A0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="001D5E35"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="007249B6" w:rsidRPr="005D0707">
        <w:rPr>
          <w:rFonts w:ascii="Segoe UI" w:hAnsi="Segoe UI" w:cs="Segoe UI"/>
          <w:sz w:val="24"/>
          <w:szCs w:val="24"/>
          <w:lang w:val="fr-CH"/>
        </w:rPr>
        <w:t xml:space="preserve"> </w:t>
      </w:r>
      <w:r w:rsidR="008654E4" w:rsidRPr="005D0707">
        <w:rPr>
          <w:rFonts w:ascii="Segoe UI" w:hAnsi="Segoe UI" w:cs="Segoe UI"/>
          <w:sz w:val="24"/>
          <w:szCs w:val="24"/>
          <w:lang w:val="fr-CH"/>
        </w:rPr>
        <w:t>–</w:t>
      </w:r>
      <w:r w:rsidR="007249B6" w:rsidRPr="005D0707">
        <w:rPr>
          <w:rFonts w:ascii="Segoe UI" w:hAnsi="Segoe UI" w:cs="Segoe UI"/>
          <w:sz w:val="24"/>
          <w:szCs w:val="24"/>
          <w:lang w:val="fr-CH"/>
        </w:rPr>
        <w:t xml:space="preserve"> </w:t>
      </w:r>
      <w:proofErr w:type="spellStart"/>
      <w:r w:rsidR="001D5E35"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3"/>
    <w:bookmarkEnd w:id="2"/>
    <w:p w14:paraId="58320AA9" w14:textId="7C4F4818" w:rsidR="00710458" w:rsidRPr="00BC453D" w:rsidRDefault="00952554" w:rsidP="0071045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BC453D">
        <w:rPr>
          <w:rFonts w:ascii="Segoe UI" w:hAnsi="Segoe UI" w:cs="Segoe UI"/>
          <w:b/>
          <w:sz w:val="24"/>
          <w:szCs w:val="24"/>
          <w:lang w:val="fr-CH"/>
        </w:rPr>
        <w:t>F</w:t>
      </w:r>
      <w:r w:rsidR="008B43D3" w:rsidRPr="00BC453D">
        <w:rPr>
          <w:rFonts w:ascii="Segoe UI" w:hAnsi="Segoe UI" w:cs="Segoe UI"/>
          <w:b/>
          <w:sz w:val="24"/>
          <w:szCs w:val="24"/>
          <w:lang w:val="fr-CH"/>
        </w:rPr>
        <w:t>onction:</w:t>
      </w:r>
      <w:proofErr w:type="gramEnd"/>
      <w:r w:rsidR="00BB3AB0" w:rsidRPr="00BC453D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BC453D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BC453D">
        <w:rPr>
          <w:rFonts w:ascii="Segoe UI" w:hAnsi="Segoe UI" w:cs="Segoe UI"/>
          <w:b/>
          <w:sz w:val="24"/>
          <w:szCs w:val="24"/>
          <w:lang w:val="fr-CH"/>
        </w:rPr>
        <w:tab/>
      </w:r>
      <w:r w:rsidR="00D767A0" w:rsidRPr="00BC453D">
        <w:rPr>
          <w:rFonts w:ascii="Segoe UI" w:hAnsi="Segoe UI" w:cs="Segoe UI"/>
          <w:b/>
          <w:sz w:val="24"/>
          <w:szCs w:val="24"/>
          <w:lang w:val="fr-CH"/>
        </w:rPr>
        <w:tab/>
      </w:r>
      <w:r w:rsidR="00D767A0" w:rsidRPr="00BC453D">
        <w:rPr>
          <w:rFonts w:ascii="Segoe UI" w:eastAsia="Segoe UI" w:hAnsi="Segoe UI" w:cs="Segoe UI"/>
          <w:sz w:val="24"/>
          <w:lang w:val="fr-CH"/>
        </w:rPr>
        <w:t>Soldat de ravitaillement d’artillerie</w:t>
      </w:r>
    </w:p>
    <w:p w14:paraId="0DE57E59" w14:textId="6F97C529" w:rsidR="00774218" w:rsidRPr="00BC453D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BC453D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8B43D3" w:rsidRPr="00BC453D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BC453D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BC453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C453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C453D">
        <w:rPr>
          <w:rFonts w:ascii="Segoe UI" w:hAnsi="Segoe UI" w:cs="Segoe UI"/>
          <w:sz w:val="24"/>
          <w:szCs w:val="24"/>
          <w:lang w:val="fr-CH"/>
        </w:rPr>
        <w:tab/>
      </w:r>
      <w:r w:rsidR="00D767A0" w:rsidRPr="00BC453D">
        <w:rPr>
          <w:rFonts w:ascii="Segoe UI" w:hAnsi="Segoe UI" w:cs="Segoe UI"/>
          <w:sz w:val="24"/>
          <w:szCs w:val="24"/>
          <w:lang w:val="fr-CH"/>
        </w:rPr>
        <w:tab/>
      </w:r>
      <w:r w:rsidRPr="00BC453D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BC453D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9E38EA9" w14:textId="183AE403" w:rsidR="00B06CFB" w:rsidRPr="00031671" w:rsidRDefault="00F754A2" w:rsidP="000316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767A0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02848"/>
      <w:r w:rsidR="00031671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031671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70194B80" w14:textId="655BCFB4" w:rsidR="00257D05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E3C1CA3" w14:textId="77777777" w:rsidR="00902F86" w:rsidRPr="00031671" w:rsidRDefault="00902F86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C006466" w14:textId="48F012AE" w:rsidR="00F754A2" w:rsidRPr="00712D79" w:rsidRDefault="00712D79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69BF2165" w14:textId="0C68F46B" w:rsidR="00EA38D6" w:rsidRPr="00712D79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1756BBD" w14:textId="3E483E79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4918983" w14:textId="77777777" w:rsidR="00825BA3" w:rsidRPr="00712D79" w:rsidRDefault="00825BA3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C54C722" w14:textId="77777777" w:rsidR="0070613A" w:rsidRPr="00712D79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83C0B65" w14:textId="00C9DEBA" w:rsidR="00774218" w:rsidRPr="00A442B8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128E1648" w14:textId="7DD9EF0F" w:rsidR="00B13D00" w:rsidRPr="00A442B8" w:rsidRDefault="004710B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</w:t>
      </w:r>
      <w:r w:rsidR="00012D35" w:rsidRPr="00A442B8">
        <w:rPr>
          <w:rFonts w:ascii="Segoe UI" w:hAnsi="Segoe UI" w:cs="Segoe UI"/>
          <w:sz w:val="24"/>
          <w:szCs w:val="18"/>
          <w:lang w:val="fr-CH"/>
        </w:rPr>
        <w:t>ommandant</w:t>
      </w:r>
    </w:p>
    <w:bookmarkEnd w:id="4"/>
    <w:p w14:paraId="2DCA3EFF" w14:textId="46201F60" w:rsidR="00031671" w:rsidRDefault="00A03BCC" w:rsidP="00B14A48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  <w:bookmarkStart w:id="5" w:name="_Hlk130202872"/>
      <w:r w:rsidR="00031671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="00031671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5"/>
    <w:p w14:paraId="01CE44A0" w14:textId="77777777" w:rsidR="000A5034" w:rsidRDefault="000A5034" w:rsidP="0003167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A5034" w:rsidRPr="00096D7B" w14:paraId="6B7791BD" w14:textId="77777777" w:rsidTr="00CB2C5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8EBAC59" w14:textId="77777777" w:rsidR="000A5034" w:rsidRPr="00EA38D6" w:rsidRDefault="000A5034" w:rsidP="00CC18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28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143FB7B7" w14:textId="77777777" w:rsidR="000A5034" w:rsidRPr="00EA38D6" w:rsidRDefault="000A5034" w:rsidP="00CC18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0A5034" w:rsidRPr="00BC453D" w14:paraId="0C715360" w14:textId="77777777" w:rsidTr="00CC180F">
        <w:tc>
          <w:tcPr>
            <w:tcW w:w="2844" w:type="dxa"/>
          </w:tcPr>
          <w:p w14:paraId="651EEA95" w14:textId="77777777" w:rsidR="000A5034" w:rsidRPr="00EA38D6" w:rsidRDefault="000A5034" w:rsidP="00CC18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E1A37C2" w14:textId="77777777" w:rsidR="000A5034" w:rsidRPr="00A46752" w:rsidRDefault="000A5034" w:rsidP="00CC18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7EDA0150" w14:textId="77777777" w:rsidR="000A5034" w:rsidRPr="0015312B" w:rsidRDefault="000A5034" w:rsidP="00CC18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A5034" w:rsidRPr="00BC453D" w14:paraId="50350636" w14:textId="77777777" w:rsidTr="00CC180F">
        <w:tc>
          <w:tcPr>
            <w:tcW w:w="2844" w:type="dxa"/>
          </w:tcPr>
          <w:p w14:paraId="72984058" w14:textId="77777777" w:rsidR="000A5034" w:rsidRPr="00EA38D6" w:rsidRDefault="000A5034" w:rsidP="00CC18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5E97231" w14:textId="77777777" w:rsidR="000A5034" w:rsidRPr="00A46752" w:rsidRDefault="000A5034" w:rsidP="00CC18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77CEB650" w14:textId="77777777" w:rsidR="000A5034" w:rsidRPr="0015312B" w:rsidRDefault="000A5034" w:rsidP="00CC18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A5034" w:rsidRPr="00BC453D" w14:paraId="243426EF" w14:textId="77777777" w:rsidTr="00CC180F">
        <w:tc>
          <w:tcPr>
            <w:tcW w:w="2844" w:type="dxa"/>
          </w:tcPr>
          <w:p w14:paraId="1D3C15DE" w14:textId="77777777" w:rsidR="000A5034" w:rsidRPr="00EA38D6" w:rsidRDefault="000A5034" w:rsidP="00CC18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51FADBB" w14:textId="77777777" w:rsidR="000A5034" w:rsidRPr="00A46752" w:rsidRDefault="000A5034" w:rsidP="00CC18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4B58AEBB" w14:textId="77777777" w:rsidR="000A5034" w:rsidRPr="0015312B" w:rsidRDefault="000A5034" w:rsidP="00CC18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A5034" w:rsidRPr="00BC453D" w14:paraId="3D4326AA" w14:textId="77777777" w:rsidTr="00CC180F">
        <w:tc>
          <w:tcPr>
            <w:tcW w:w="2844" w:type="dxa"/>
          </w:tcPr>
          <w:p w14:paraId="7FC660FB" w14:textId="77777777" w:rsidR="000A5034" w:rsidRPr="0015312B" w:rsidRDefault="000A5034" w:rsidP="00CC18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8838C4B" w14:textId="77777777" w:rsidR="000A5034" w:rsidRPr="00A46752" w:rsidRDefault="000A5034" w:rsidP="00CC18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69AA170C" w14:textId="77777777" w:rsidR="000A5034" w:rsidRPr="0015312B" w:rsidRDefault="000A5034" w:rsidP="00CC18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A5034" w:rsidRPr="00BC453D" w14:paraId="138872D6" w14:textId="77777777" w:rsidTr="00CC180F">
        <w:trPr>
          <w:trHeight w:val="548"/>
        </w:trPr>
        <w:tc>
          <w:tcPr>
            <w:tcW w:w="2844" w:type="dxa"/>
          </w:tcPr>
          <w:p w14:paraId="542F1289" w14:textId="77777777" w:rsidR="000A5034" w:rsidRPr="0015312B" w:rsidRDefault="000A5034" w:rsidP="00CC18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CE6F640" w14:textId="77777777" w:rsidR="000A5034" w:rsidRPr="00A46752" w:rsidRDefault="000A5034" w:rsidP="00CC18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3381BEFB" w14:textId="77777777" w:rsidR="000A5034" w:rsidRPr="0015312B" w:rsidRDefault="000A5034" w:rsidP="00CC18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A5034" w:rsidRPr="00BC453D" w14:paraId="2B604049" w14:textId="77777777" w:rsidTr="00CC180F">
        <w:tc>
          <w:tcPr>
            <w:tcW w:w="2844" w:type="dxa"/>
            <w:tcBorders>
              <w:bottom w:val="single" w:sz="4" w:space="0" w:color="auto"/>
            </w:tcBorders>
          </w:tcPr>
          <w:p w14:paraId="74AA3270" w14:textId="77777777" w:rsidR="000A5034" w:rsidRPr="00EA38D6" w:rsidRDefault="000A5034" w:rsidP="00CC18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05DE374" w14:textId="77777777" w:rsidR="000A5034" w:rsidRPr="00A46752" w:rsidRDefault="000A5034" w:rsidP="00CC18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CEBC137" w14:textId="77777777" w:rsidR="000A5034" w:rsidRPr="0015312B" w:rsidRDefault="000A5034" w:rsidP="00CC18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A5034" w:rsidRPr="00BC453D" w14:paraId="6880A399" w14:textId="77777777" w:rsidTr="00CC180F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268EFA2D" w14:textId="641E5AC2" w:rsidR="000A5034" w:rsidRPr="00EA38D6" w:rsidRDefault="000A5034" w:rsidP="00CC18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6205907" w14:textId="77777777" w:rsidR="000A5034" w:rsidRDefault="000A5034" w:rsidP="00CC18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320442BA" w14:textId="77777777" w:rsidR="000A5034" w:rsidRPr="0015312B" w:rsidRDefault="000A5034" w:rsidP="00CC18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6"/>
    </w:tbl>
    <w:p w14:paraId="13D5D3BD" w14:textId="77777777" w:rsidR="00AE3AE0" w:rsidRPr="0003167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C453D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20F8360D" w:rsidR="00096D7B" w:rsidRPr="00566EC6" w:rsidRDefault="00566EC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BC453D" w14:paraId="6B33B0F5" w14:textId="77777777" w:rsidTr="00A35EB2">
        <w:tc>
          <w:tcPr>
            <w:tcW w:w="9365" w:type="dxa"/>
          </w:tcPr>
          <w:p w14:paraId="6D4BF81F" w14:textId="77777777" w:rsidR="00D767A0" w:rsidRDefault="00D767A0" w:rsidP="00D767A0">
            <w:pPr>
              <w:tabs>
                <w:tab w:val="left" w:pos="4253"/>
              </w:tabs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</w:pPr>
            <w:bookmarkStart w:id="7" w:name="TR_NXT_12"/>
            <w:bookmarkStart w:id="8" w:name="TR_NXT_16"/>
            <w:bookmarkEnd w:id="7"/>
            <w:bookmarkEnd w:id="8"/>
            <w:r w:rsidRPr="00D767A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D767A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</w:p>
          <w:p w14:paraId="6F7F88BE" w14:textId="77777777" w:rsidR="00D767A0" w:rsidRPr="00D767A0" w:rsidRDefault="00D767A0" w:rsidP="00D767A0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D767A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tockage et inventaire des marchandises conformément aux prescriptions en vigueur</w:t>
            </w:r>
          </w:p>
          <w:p w14:paraId="0AADD923" w14:textId="77777777" w:rsidR="00D767A0" w:rsidRPr="00D767A0" w:rsidRDefault="00D767A0" w:rsidP="00D767A0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D767A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réparation et expédition de marchandises dangereuses conformément aux mesures de précaution particulières en vigueur</w:t>
            </w:r>
          </w:p>
          <w:p w14:paraId="4A6FCDC9" w14:textId="77777777" w:rsidR="00D767A0" w:rsidRPr="00D767A0" w:rsidRDefault="00D767A0" w:rsidP="00D767A0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D767A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alettisation de marchandises (palettes EURO) et leur transport (transpalette manuel / appareil à timon avec accessoires de chargement et de palettisation)</w:t>
            </w:r>
          </w:p>
          <w:p w14:paraId="3E366918" w14:textId="77777777" w:rsidR="00D767A0" w:rsidRPr="007A01CA" w:rsidRDefault="00D767A0" w:rsidP="00D767A0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Arrimage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u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chargement</w:t>
            </w:r>
            <w:proofErr w:type="spellEnd"/>
          </w:p>
          <w:p w14:paraId="5E336C8F" w14:textId="7BCF4501" w:rsidR="009B4016" w:rsidRPr="00031671" w:rsidRDefault="009B4016" w:rsidP="00A22293">
            <w:pPr>
              <w:rPr>
                <w:rFonts w:ascii="Segoe UI" w:hAnsi="Segoe UI" w:cs="Segoe UI"/>
                <w:b/>
                <w:color w:val="000000" w:themeColor="text1"/>
                <w:highlight w:val="yellow"/>
              </w:rPr>
            </w:pPr>
          </w:p>
          <w:p w14:paraId="52398317" w14:textId="77777777" w:rsidR="00BC453D" w:rsidRPr="00BC453D" w:rsidRDefault="00BC453D" w:rsidP="00BC453D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C453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BC453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BC453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0FB73690" w14:textId="55C719E6" w:rsidR="00D767A0" w:rsidRPr="00D767A0" w:rsidRDefault="00D767A0" w:rsidP="00D767A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767A0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02B4DD7A" w14:textId="77777777" w:rsidR="00D767A0" w:rsidRPr="00D767A0" w:rsidRDefault="00D767A0" w:rsidP="00D767A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767A0">
              <w:rPr>
                <w:rFonts w:ascii="Segoe UI" w:eastAsia="Segoe UI" w:hAnsi="Segoe UI" w:cs="Segoe UI"/>
                <w:sz w:val="20"/>
                <w:lang w:val="fr-CH"/>
              </w:rPr>
              <w:t>Préparation et chargement de biens logistiques</w:t>
            </w:r>
          </w:p>
          <w:p w14:paraId="6FA13668" w14:textId="77777777" w:rsidR="00D767A0" w:rsidRPr="00D767A0" w:rsidRDefault="00D767A0" w:rsidP="00D767A0">
            <w:pPr>
              <w:pStyle w:val="Listenabsatz"/>
              <w:numPr>
                <w:ilvl w:val="0"/>
                <w:numId w:val="3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D767A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tockage et inventaire des marchandises conformément aux prescriptions de sécurité en vigueur</w:t>
            </w:r>
          </w:p>
          <w:p w14:paraId="3E0E2464" w14:textId="54749716" w:rsidR="00942533" w:rsidRPr="00D767A0" w:rsidRDefault="00942533" w:rsidP="0094253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59B40384" w:rsidR="00096D7B" w:rsidRPr="00296AA8" w:rsidRDefault="00296AA8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2A907E0C" w:rsidR="00F863A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p w14:paraId="04404BFC" w14:textId="31AFA9CF" w:rsidR="000A5034" w:rsidRDefault="000A5034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p w14:paraId="3B124AEF" w14:textId="77777777" w:rsidR="000A5034" w:rsidRPr="000A5034" w:rsidRDefault="000A5034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0A5034" w:rsidRPr="000A503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6549D0" w:rsidRPr="00BC453D" w14:paraId="44C35BFB" w14:textId="77777777" w:rsidTr="000761F7">
      <w:trPr>
        <w:cantSplit/>
      </w:trPr>
      <w:tc>
        <w:tcPr>
          <w:tcW w:w="9435" w:type="dxa"/>
          <w:vAlign w:val="bottom"/>
        </w:tcPr>
        <w:p w14:paraId="24C0427C" w14:textId="01E947B1" w:rsidR="006549D0" w:rsidRPr="006549D0" w:rsidRDefault="006549D0" w:rsidP="006549D0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59109AFA" w:rsidR="006549D0" w:rsidRPr="00A442B8" w:rsidRDefault="006549D0" w:rsidP="006549D0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A442B8" w:rsidRDefault="00732EFD" w:rsidP="001D15A1">
    <w:pPr>
      <w:pStyle w:val="Platzhalter"/>
      <w:rPr>
        <w:lang w:val="fr-CH"/>
      </w:rPr>
    </w:pPr>
  </w:p>
  <w:p w14:paraId="144880C1" w14:textId="77777777" w:rsidR="00732EFD" w:rsidRPr="00A442B8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24089554" w:rsidR="00732EFD" w:rsidRPr="00805B48" w:rsidRDefault="00732EFD" w:rsidP="001D15A1">
    <w:pPr>
      <w:pStyle w:val="Platzhalter"/>
    </w:pPr>
  </w:p>
  <w:p w14:paraId="3D089FFD" w14:textId="0493CECC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4"/>
  </w:num>
  <w:num w:numId="28">
    <w:abstractNumId w:val="16"/>
  </w:num>
  <w:num w:numId="29">
    <w:abstractNumId w:val="30"/>
  </w:num>
  <w:num w:numId="30">
    <w:abstractNumId w:val="20"/>
  </w:num>
  <w:num w:numId="31">
    <w:abstractNumId w:val="41"/>
  </w:num>
  <w:num w:numId="32">
    <w:abstractNumId w:val="39"/>
  </w:num>
  <w:num w:numId="33">
    <w:abstractNumId w:val="33"/>
  </w:num>
  <w:num w:numId="34">
    <w:abstractNumId w:val="29"/>
  </w:num>
  <w:num w:numId="35">
    <w:abstractNumId w:val="18"/>
  </w:num>
  <w:num w:numId="36">
    <w:abstractNumId w:val="19"/>
  </w:num>
  <w:num w:numId="37">
    <w:abstractNumId w:val="40"/>
  </w:num>
  <w:num w:numId="38">
    <w:abstractNumId w:val="35"/>
  </w:num>
  <w:num w:numId="39">
    <w:abstractNumId w:val="21"/>
  </w:num>
  <w:num w:numId="40">
    <w:abstractNumId w:val="28"/>
  </w:num>
  <w:num w:numId="41">
    <w:abstractNumId w:val="21"/>
  </w:num>
  <w:num w:numId="42">
    <w:abstractNumId w:val="18"/>
  </w:num>
  <w:num w:numId="43">
    <w:abstractNumId w:val="33"/>
  </w:num>
  <w:num w:numId="44">
    <w:abstractNumId w:val="3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1671"/>
    <w:rsid w:val="000357F0"/>
    <w:rsid w:val="000376E2"/>
    <w:rsid w:val="00042946"/>
    <w:rsid w:val="00043713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A5034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5ED7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96AA8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10BC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66E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0707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549D0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E6FE8"/>
    <w:rsid w:val="006F0C41"/>
    <w:rsid w:val="006F203D"/>
    <w:rsid w:val="006F3AEA"/>
    <w:rsid w:val="006F557B"/>
    <w:rsid w:val="006F6403"/>
    <w:rsid w:val="0070613A"/>
    <w:rsid w:val="007064D9"/>
    <w:rsid w:val="00707A93"/>
    <w:rsid w:val="00710458"/>
    <w:rsid w:val="00711A69"/>
    <w:rsid w:val="00712D7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3C4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5BA3"/>
    <w:rsid w:val="00826A9E"/>
    <w:rsid w:val="00831663"/>
    <w:rsid w:val="00831EB8"/>
    <w:rsid w:val="00835C4E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43D3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2F86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3BCC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2B8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4A48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C453D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B2C59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975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67A0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51B0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592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85</cp:revision>
  <cp:lastPrinted>2021-12-10T14:25:00Z</cp:lastPrinted>
  <dcterms:created xsi:type="dcterms:W3CDTF">2020-11-16T09:57:00Z</dcterms:created>
  <dcterms:modified xsi:type="dcterms:W3CDTF">2023-07-2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